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noProof/>
          <w:sz w:val="28"/>
          <w:szCs w:val="28"/>
        </w:rPr>
        <w:drawing>
          <wp:inline distT="0" distB="0" distL="0" distR="0" wp14:anchorId="05062C12" wp14:editId="58D5634A">
            <wp:extent cx="59690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КЕМЕРОВСКАЯ ОБЛАСТЬ - КУЗБАСС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первого созыва</w:t>
      </w:r>
    </w:p>
    <w:p w:rsidR="00232675" w:rsidRPr="00232675" w:rsidRDefault="00232675" w:rsidP="002072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675" w:rsidRPr="00225227" w:rsidRDefault="00226D18" w:rsidP="00226D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осьмое </w:t>
      </w:r>
      <w:r w:rsidR="00193823" w:rsidRPr="00225227">
        <w:rPr>
          <w:sz w:val="28"/>
          <w:szCs w:val="28"/>
        </w:rPr>
        <w:t>заседание</w:t>
      </w:r>
    </w:p>
    <w:p w:rsidR="002072DB" w:rsidRPr="00232675" w:rsidRDefault="002072DB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675" w:rsidRPr="00232675" w:rsidRDefault="00232675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РЕШЕНИЕ</w:t>
      </w:r>
    </w:p>
    <w:p w:rsidR="00232675" w:rsidRPr="00232675" w:rsidRDefault="00232675" w:rsidP="00232675">
      <w:pPr>
        <w:jc w:val="center"/>
        <w:rPr>
          <w:b/>
          <w:bCs/>
          <w:sz w:val="28"/>
          <w:szCs w:val="28"/>
        </w:rPr>
      </w:pPr>
      <w:r w:rsidRPr="00232675">
        <w:rPr>
          <w:b/>
          <w:bCs/>
          <w:sz w:val="28"/>
          <w:szCs w:val="28"/>
        </w:rPr>
        <w:t xml:space="preserve">от </w:t>
      </w:r>
      <w:r w:rsidR="00226D18">
        <w:rPr>
          <w:b/>
          <w:bCs/>
          <w:sz w:val="28"/>
          <w:szCs w:val="28"/>
        </w:rPr>
        <w:t>30</w:t>
      </w:r>
      <w:r w:rsidR="00FB1B25">
        <w:rPr>
          <w:b/>
          <w:bCs/>
          <w:sz w:val="28"/>
          <w:szCs w:val="28"/>
        </w:rPr>
        <w:t xml:space="preserve"> </w:t>
      </w:r>
      <w:r w:rsidR="000266A4">
        <w:rPr>
          <w:b/>
          <w:bCs/>
          <w:sz w:val="28"/>
          <w:szCs w:val="28"/>
        </w:rPr>
        <w:t>сентября</w:t>
      </w:r>
      <w:r w:rsidR="009D1BB9">
        <w:rPr>
          <w:b/>
          <w:bCs/>
          <w:sz w:val="28"/>
          <w:szCs w:val="28"/>
        </w:rPr>
        <w:t xml:space="preserve"> 2021 года </w:t>
      </w:r>
      <w:r w:rsidR="002072DB">
        <w:rPr>
          <w:b/>
          <w:bCs/>
          <w:sz w:val="28"/>
          <w:szCs w:val="28"/>
        </w:rPr>
        <w:t xml:space="preserve"> </w:t>
      </w:r>
      <w:r w:rsidRPr="00232675">
        <w:rPr>
          <w:b/>
          <w:bCs/>
          <w:sz w:val="28"/>
          <w:szCs w:val="28"/>
        </w:rPr>
        <w:t>№</w:t>
      </w:r>
      <w:r w:rsidR="00A527B9">
        <w:rPr>
          <w:b/>
          <w:bCs/>
          <w:sz w:val="28"/>
          <w:szCs w:val="28"/>
        </w:rPr>
        <w:t xml:space="preserve"> </w:t>
      </w:r>
      <w:r w:rsidR="0053452A">
        <w:rPr>
          <w:b/>
          <w:bCs/>
          <w:sz w:val="28"/>
          <w:szCs w:val="28"/>
        </w:rPr>
        <w:t>149</w:t>
      </w:r>
      <w:r w:rsidR="00226D18">
        <w:rPr>
          <w:b/>
          <w:bCs/>
          <w:sz w:val="28"/>
          <w:szCs w:val="28"/>
        </w:rPr>
        <w:t xml:space="preserve"> </w:t>
      </w:r>
      <w:r w:rsidRPr="00232675">
        <w:rPr>
          <w:b/>
          <w:bCs/>
          <w:sz w:val="28"/>
          <w:szCs w:val="28"/>
        </w:rPr>
        <w:t>-</w:t>
      </w:r>
      <w:proofErr w:type="gramStart"/>
      <w:r w:rsidRPr="00232675">
        <w:rPr>
          <w:b/>
          <w:bCs/>
          <w:sz w:val="28"/>
          <w:szCs w:val="28"/>
        </w:rPr>
        <w:t>НА</w:t>
      </w:r>
      <w:proofErr w:type="gramEnd"/>
    </w:p>
    <w:p w:rsidR="00FB41A0" w:rsidRDefault="00FB41A0" w:rsidP="00FB41A0">
      <w:pPr>
        <w:jc w:val="center"/>
        <w:rPr>
          <w:b/>
          <w:sz w:val="28"/>
          <w:szCs w:val="28"/>
        </w:rPr>
      </w:pPr>
    </w:p>
    <w:p w:rsidR="004D68A6" w:rsidRPr="00B703B8" w:rsidRDefault="002915B3" w:rsidP="004D68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703B8">
        <w:rPr>
          <w:b/>
          <w:sz w:val="28"/>
          <w:szCs w:val="28"/>
        </w:rPr>
        <w:t>Об отмене муниципальн</w:t>
      </w:r>
      <w:r w:rsidR="00226D18">
        <w:rPr>
          <w:b/>
          <w:sz w:val="28"/>
          <w:szCs w:val="28"/>
        </w:rPr>
        <w:t>ых</w:t>
      </w:r>
      <w:r w:rsidRPr="00B703B8">
        <w:rPr>
          <w:b/>
          <w:sz w:val="28"/>
          <w:szCs w:val="28"/>
        </w:rPr>
        <w:t xml:space="preserve"> правов</w:t>
      </w:r>
      <w:r w:rsidR="00226D18">
        <w:rPr>
          <w:b/>
          <w:sz w:val="28"/>
          <w:szCs w:val="28"/>
        </w:rPr>
        <w:t>ых</w:t>
      </w:r>
      <w:r w:rsidRPr="00B703B8">
        <w:rPr>
          <w:b/>
          <w:sz w:val="28"/>
          <w:szCs w:val="28"/>
        </w:rPr>
        <w:t xml:space="preserve"> акт</w:t>
      </w:r>
      <w:r w:rsidR="00226D18">
        <w:rPr>
          <w:b/>
          <w:sz w:val="28"/>
          <w:szCs w:val="28"/>
        </w:rPr>
        <w:t>ов</w:t>
      </w:r>
      <w:r w:rsidR="004D68A6" w:rsidRPr="004D68A6">
        <w:rPr>
          <w:b/>
          <w:sz w:val="28"/>
          <w:szCs w:val="28"/>
        </w:rPr>
        <w:t xml:space="preserve"> </w:t>
      </w:r>
      <w:r w:rsidR="004D68A6" w:rsidRPr="00B703B8">
        <w:rPr>
          <w:b/>
          <w:sz w:val="28"/>
          <w:szCs w:val="28"/>
        </w:rPr>
        <w:t>Совета народных депутатов</w:t>
      </w:r>
      <w:r w:rsidR="004D68A6" w:rsidRPr="00B703B8">
        <w:rPr>
          <w:b/>
          <w:color w:val="FF0000"/>
          <w:sz w:val="28"/>
          <w:szCs w:val="28"/>
        </w:rPr>
        <w:t xml:space="preserve"> </w:t>
      </w:r>
      <w:r w:rsidR="004D68A6" w:rsidRPr="004D68A6">
        <w:rPr>
          <w:b/>
          <w:sz w:val="28"/>
          <w:szCs w:val="28"/>
        </w:rPr>
        <w:t>Юргинского муниципального района</w:t>
      </w:r>
    </w:p>
    <w:p w:rsidR="00B2312F" w:rsidRDefault="00B2312F" w:rsidP="002915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915B3" w:rsidRPr="00151DB0" w:rsidRDefault="00151DB0" w:rsidP="00151DB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915B3" w:rsidRPr="00F46B3E">
        <w:rPr>
          <w:sz w:val="26"/>
          <w:szCs w:val="26"/>
        </w:rPr>
        <w:t>В соответствии с Законом Кемеровской области-Кузбасса от 05.08.2019 №</w:t>
      </w:r>
      <w:r w:rsidR="00B2312F">
        <w:rPr>
          <w:sz w:val="26"/>
          <w:szCs w:val="26"/>
        </w:rPr>
        <w:t xml:space="preserve"> </w:t>
      </w:r>
      <w:r w:rsidR="002915B3" w:rsidRPr="00F46B3E">
        <w:rPr>
          <w:sz w:val="26"/>
          <w:szCs w:val="26"/>
        </w:rPr>
        <w:t>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атьей 61 Устава Юргинского муниципального округа, Совет народных депутатов Юргинского муниципального округа</w:t>
      </w:r>
    </w:p>
    <w:p w:rsidR="00FB41A0" w:rsidRDefault="00FB41A0" w:rsidP="00F46B3E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F46B3E">
        <w:rPr>
          <w:b/>
          <w:bCs/>
          <w:sz w:val="26"/>
          <w:szCs w:val="26"/>
        </w:rPr>
        <w:t>РЕШИЛ:</w:t>
      </w:r>
    </w:p>
    <w:p w:rsidR="00226D18" w:rsidRPr="00F46B3E" w:rsidRDefault="00226D18" w:rsidP="00F46B3E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226D18" w:rsidRDefault="00151DB0" w:rsidP="00151DB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915B3" w:rsidRPr="00F46B3E">
        <w:rPr>
          <w:rFonts w:ascii="Times New Roman" w:hAnsi="Times New Roman" w:cs="Times New Roman"/>
          <w:sz w:val="26"/>
          <w:szCs w:val="26"/>
        </w:rPr>
        <w:t xml:space="preserve">1. Отменить </w:t>
      </w:r>
      <w:r w:rsidR="00B2312F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</w:t>
      </w:r>
      <w:r w:rsidR="002915B3" w:rsidRPr="00F46B3E">
        <w:rPr>
          <w:rFonts w:ascii="Times New Roman" w:hAnsi="Times New Roman" w:cs="Times New Roman"/>
          <w:color w:val="FF0000"/>
          <w:sz w:val="26"/>
          <w:szCs w:val="26"/>
        </w:rPr>
        <w:t>Юргинского муниципального района</w:t>
      </w:r>
      <w:r w:rsidR="00B2312F">
        <w:rPr>
          <w:rFonts w:ascii="Times New Roman" w:hAnsi="Times New Roman" w:cs="Times New Roman"/>
          <w:sz w:val="26"/>
          <w:szCs w:val="26"/>
        </w:rPr>
        <w:t>:</w:t>
      </w:r>
    </w:p>
    <w:p w:rsidR="002915B3" w:rsidRDefault="00082AC8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151DB0">
        <w:rPr>
          <w:rFonts w:ascii="Times New Roman" w:hAnsi="Times New Roman" w:cs="Times New Roman"/>
          <w:sz w:val="26"/>
          <w:szCs w:val="26"/>
        </w:rPr>
        <w:t>т 29</w:t>
      </w:r>
      <w:r w:rsidR="00226D18">
        <w:rPr>
          <w:rFonts w:ascii="Times New Roman" w:hAnsi="Times New Roman" w:cs="Times New Roman"/>
          <w:sz w:val="26"/>
          <w:szCs w:val="26"/>
        </w:rPr>
        <w:t xml:space="preserve"> июня </w:t>
      </w:r>
      <w:r w:rsidR="00151DB0">
        <w:rPr>
          <w:rFonts w:ascii="Times New Roman" w:hAnsi="Times New Roman" w:cs="Times New Roman"/>
          <w:sz w:val="26"/>
          <w:szCs w:val="26"/>
        </w:rPr>
        <w:t>2017 № 21</w:t>
      </w:r>
      <w:r w:rsidR="00B2312F" w:rsidRPr="00B2312F">
        <w:rPr>
          <w:rFonts w:ascii="Times New Roman" w:hAnsi="Times New Roman" w:cs="Times New Roman"/>
          <w:sz w:val="26"/>
          <w:szCs w:val="26"/>
        </w:rPr>
        <w:t xml:space="preserve">-НПА «Об утверждении </w:t>
      </w:r>
      <w:r w:rsidR="00151DB0" w:rsidRPr="00151DB0">
        <w:rPr>
          <w:rFonts w:ascii="Times New Roman" w:hAnsi="Times New Roman" w:cs="Times New Roman"/>
          <w:sz w:val="26"/>
          <w:szCs w:val="26"/>
        </w:rPr>
        <w:t xml:space="preserve">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="00151DB0" w:rsidRPr="00151DB0">
        <w:rPr>
          <w:rFonts w:ascii="Times New Roman" w:hAnsi="Times New Roman" w:cs="Times New Roman"/>
          <w:sz w:val="26"/>
          <w:szCs w:val="26"/>
        </w:rPr>
        <w:t>Юргиского</w:t>
      </w:r>
      <w:proofErr w:type="spellEnd"/>
      <w:r w:rsidR="00151DB0" w:rsidRPr="00151DB0">
        <w:rPr>
          <w:rFonts w:ascii="Times New Roman" w:hAnsi="Times New Roman" w:cs="Times New Roman"/>
          <w:sz w:val="26"/>
          <w:szCs w:val="26"/>
        </w:rPr>
        <w:t xml:space="preserve"> муниципального района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151DB0">
        <w:rPr>
          <w:rFonts w:ascii="Times New Roman" w:hAnsi="Times New Roman" w:cs="Times New Roman"/>
          <w:sz w:val="26"/>
          <w:szCs w:val="26"/>
        </w:rPr>
        <w:t>»</w:t>
      </w:r>
      <w:r w:rsidR="00226D18">
        <w:rPr>
          <w:rFonts w:ascii="Times New Roman" w:hAnsi="Times New Roman" w:cs="Times New Roman"/>
          <w:sz w:val="26"/>
          <w:szCs w:val="26"/>
        </w:rPr>
        <w:t>;</w:t>
      </w:r>
    </w:p>
    <w:p w:rsidR="00226D18" w:rsidRDefault="00226D18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3 марта 2017 №7-НПА «Об утверждении Положения о стратегическом планировании в </w:t>
      </w:r>
      <w:r w:rsidR="00D02CED">
        <w:rPr>
          <w:rFonts w:ascii="Times New Roman" w:hAnsi="Times New Roman" w:cs="Times New Roman"/>
          <w:sz w:val="26"/>
          <w:szCs w:val="26"/>
        </w:rPr>
        <w:t>Юргинском муниципальном районе»;</w:t>
      </w:r>
    </w:p>
    <w:p w:rsidR="00D02CED" w:rsidRDefault="00D02CED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6 июня 2014 №23-НПА «Об утверждении Положения о порядке управления и распоряжения имуществом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;</w:t>
      </w:r>
    </w:p>
    <w:p w:rsidR="00D02CED" w:rsidRDefault="00D02CED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8 ноября 2019 № 58-НА </w:t>
      </w:r>
      <w:r w:rsidR="00687835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="00687835" w:rsidRPr="00687835">
        <w:rPr>
          <w:rFonts w:ascii="Times New Roman" w:hAnsi="Times New Roman" w:cs="Times New Roman"/>
          <w:sz w:val="26"/>
          <w:szCs w:val="26"/>
        </w:rPr>
        <w:t xml:space="preserve">О внесении дополнений в решение Совета народных депутатов Юргинского муниципального района от 26.06.2014 № 23-НПА «Об утверждении Положения о порядке управления и распоряжения имуществом муниципального образования  </w:t>
      </w:r>
      <w:proofErr w:type="spellStart"/>
      <w:r w:rsidR="00687835" w:rsidRPr="00687835"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 w:rsidR="00687835" w:rsidRPr="00687835"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F62" w:rsidRDefault="00072F62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F46B3E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46B3E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072F62" w:rsidRDefault="00072F62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F46B3E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46B3E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2915B3" w:rsidRPr="00F46B3E" w:rsidRDefault="002915B3" w:rsidP="00F46B3E">
      <w:pPr>
        <w:spacing w:line="276" w:lineRule="auto"/>
        <w:ind w:firstLine="540"/>
        <w:jc w:val="both"/>
        <w:rPr>
          <w:sz w:val="26"/>
          <w:szCs w:val="26"/>
        </w:rPr>
      </w:pPr>
      <w:r w:rsidRPr="00F46B3E">
        <w:rPr>
          <w:sz w:val="26"/>
          <w:szCs w:val="26"/>
        </w:rPr>
        <w:lastRenderedPageBreak/>
        <w:t xml:space="preserve">4. </w:t>
      </w:r>
      <w:proofErr w:type="gramStart"/>
      <w:r w:rsidRPr="00F46B3E">
        <w:rPr>
          <w:sz w:val="26"/>
          <w:szCs w:val="26"/>
        </w:rPr>
        <w:t>Контроль за</w:t>
      </w:r>
      <w:proofErr w:type="gramEnd"/>
      <w:r w:rsidRPr="00F46B3E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CB29D6" w:rsidRDefault="00CB29D6" w:rsidP="00CB29D6">
      <w:pPr>
        <w:jc w:val="both"/>
        <w:rPr>
          <w:sz w:val="26"/>
          <w:szCs w:val="26"/>
        </w:rPr>
      </w:pPr>
    </w:p>
    <w:p w:rsidR="00C9183F" w:rsidRPr="00CB1FDC" w:rsidRDefault="00C9183F" w:rsidP="00CB29D6">
      <w:pPr>
        <w:jc w:val="both"/>
        <w:rPr>
          <w:sz w:val="26"/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B29D6" w:rsidRPr="00CB1FDC" w:rsidTr="00727C27">
        <w:tc>
          <w:tcPr>
            <w:tcW w:w="5211" w:type="dxa"/>
          </w:tcPr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Председатель Совета народных депутатов     Юргинского муниципального округа</w:t>
            </w:r>
          </w:p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И.Я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proofErr w:type="spellStart"/>
            <w:r w:rsidRPr="00CB1FDC">
              <w:rPr>
                <w:sz w:val="26"/>
                <w:szCs w:val="26"/>
              </w:rPr>
              <w:t>Бережнова</w:t>
            </w:r>
            <w:proofErr w:type="spellEnd"/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</w:tr>
      <w:tr w:rsidR="00CB29D6" w:rsidRPr="00CB1FDC" w:rsidTr="00727C27">
        <w:tc>
          <w:tcPr>
            <w:tcW w:w="5211" w:type="dxa"/>
          </w:tcPr>
          <w:p w:rsidR="00CB29D6" w:rsidRPr="00CB1FDC" w:rsidRDefault="00CB29D6" w:rsidP="00727C27">
            <w:pPr>
              <w:jc w:val="both"/>
              <w:rPr>
                <w:color w:val="000000"/>
                <w:sz w:val="26"/>
                <w:szCs w:val="26"/>
              </w:rPr>
            </w:pPr>
            <w:r w:rsidRPr="00CB1FDC">
              <w:rPr>
                <w:color w:val="000000"/>
                <w:sz w:val="26"/>
                <w:szCs w:val="26"/>
              </w:rPr>
              <w:t>Глава Юргинского муниципального округа</w:t>
            </w:r>
          </w:p>
          <w:p w:rsidR="00CB29D6" w:rsidRPr="00CB1FDC" w:rsidRDefault="0053452A" w:rsidP="007E787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226D18">
              <w:rPr>
                <w:color w:val="000000"/>
                <w:sz w:val="26"/>
                <w:szCs w:val="26"/>
              </w:rPr>
              <w:t xml:space="preserve"> сентября</w:t>
            </w:r>
            <w:r w:rsidR="009D1BB9" w:rsidRPr="00CB1FDC">
              <w:rPr>
                <w:color w:val="000000"/>
                <w:sz w:val="26"/>
                <w:szCs w:val="26"/>
              </w:rPr>
              <w:t xml:space="preserve"> 2021</w:t>
            </w:r>
            <w:r w:rsidR="00CB29D6" w:rsidRPr="00CB1FDC">
              <w:rPr>
                <w:color w:val="000000"/>
                <w:sz w:val="26"/>
                <w:szCs w:val="26"/>
              </w:rPr>
              <w:t xml:space="preserve"> </w:t>
            </w:r>
            <w:r w:rsidR="00E752D2" w:rsidRPr="00CB1FDC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Д.К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proofErr w:type="spellStart"/>
            <w:r w:rsidRPr="00CB1FD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E252E7" w:rsidRDefault="00E252E7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p w:rsidR="00F46B3E" w:rsidRDefault="00F46B3E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sectPr w:rsidR="00F46B3E" w:rsidSect="00226D18">
      <w:pgSz w:w="11906" w:h="16838"/>
      <w:pgMar w:top="568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00C1"/>
    <w:multiLevelType w:val="hybridMultilevel"/>
    <w:tmpl w:val="BE5C602E"/>
    <w:lvl w:ilvl="0" w:tplc="7E8A056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0"/>
    <w:rsid w:val="000266A4"/>
    <w:rsid w:val="000473E9"/>
    <w:rsid w:val="00050639"/>
    <w:rsid w:val="00072F62"/>
    <w:rsid w:val="00082AC8"/>
    <w:rsid w:val="00143F58"/>
    <w:rsid w:val="00151DB0"/>
    <w:rsid w:val="001737C8"/>
    <w:rsid w:val="00193823"/>
    <w:rsid w:val="001B7FDB"/>
    <w:rsid w:val="001C5BF8"/>
    <w:rsid w:val="00206324"/>
    <w:rsid w:val="002072DB"/>
    <w:rsid w:val="002224D9"/>
    <w:rsid w:val="00225227"/>
    <w:rsid w:val="00226D18"/>
    <w:rsid w:val="00227C09"/>
    <w:rsid w:val="00232675"/>
    <w:rsid w:val="00261AFB"/>
    <w:rsid w:val="00263A57"/>
    <w:rsid w:val="00273122"/>
    <w:rsid w:val="00280168"/>
    <w:rsid w:val="00286897"/>
    <w:rsid w:val="00291366"/>
    <w:rsid w:val="002915B3"/>
    <w:rsid w:val="002C4C34"/>
    <w:rsid w:val="002D6198"/>
    <w:rsid w:val="00377C8A"/>
    <w:rsid w:val="00383DC2"/>
    <w:rsid w:val="003A6B4A"/>
    <w:rsid w:val="003B0119"/>
    <w:rsid w:val="003F1CF5"/>
    <w:rsid w:val="00401CB6"/>
    <w:rsid w:val="00465839"/>
    <w:rsid w:val="004C6A6B"/>
    <w:rsid w:val="004D09F4"/>
    <w:rsid w:val="004D68A6"/>
    <w:rsid w:val="0050597F"/>
    <w:rsid w:val="00530966"/>
    <w:rsid w:val="0053452A"/>
    <w:rsid w:val="00554724"/>
    <w:rsid w:val="005B61CF"/>
    <w:rsid w:val="005E4722"/>
    <w:rsid w:val="005F56E1"/>
    <w:rsid w:val="005F5738"/>
    <w:rsid w:val="00627A61"/>
    <w:rsid w:val="006300D7"/>
    <w:rsid w:val="0065200D"/>
    <w:rsid w:val="006530F3"/>
    <w:rsid w:val="00687835"/>
    <w:rsid w:val="006A1D27"/>
    <w:rsid w:val="006B2A84"/>
    <w:rsid w:val="006B5F25"/>
    <w:rsid w:val="006D6409"/>
    <w:rsid w:val="006F35DF"/>
    <w:rsid w:val="00716FEB"/>
    <w:rsid w:val="00726107"/>
    <w:rsid w:val="00727C27"/>
    <w:rsid w:val="00792185"/>
    <w:rsid w:val="007E5E15"/>
    <w:rsid w:val="007E7875"/>
    <w:rsid w:val="0085794B"/>
    <w:rsid w:val="00875AE0"/>
    <w:rsid w:val="008C14C9"/>
    <w:rsid w:val="00935DFD"/>
    <w:rsid w:val="00964F94"/>
    <w:rsid w:val="009D1BB9"/>
    <w:rsid w:val="00A065AD"/>
    <w:rsid w:val="00A17CFB"/>
    <w:rsid w:val="00A30FC0"/>
    <w:rsid w:val="00A527B9"/>
    <w:rsid w:val="00A67B5D"/>
    <w:rsid w:val="00AD0684"/>
    <w:rsid w:val="00AE711E"/>
    <w:rsid w:val="00AF2D5E"/>
    <w:rsid w:val="00B2312F"/>
    <w:rsid w:val="00B32470"/>
    <w:rsid w:val="00B86F04"/>
    <w:rsid w:val="00BF52DE"/>
    <w:rsid w:val="00C71E58"/>
    <w:rsid w:val="00C84B99"/>
    <w:rsid w:val="00C85C47"/>
    <w:rsid w:val="00C9183F"/>
    <w:rsid w:val="00CB1FDC"/>
    <w:rsid w:val="00CB29D6"/>
    <w:rsid w:val="00CC389F"/>
    <w:rsid w:val="00CD3B71"/>
    <w:rsid w:val="00D02CED"/>
    <w:rsid w:val="00D06851"/>
    <w:rsid w:val="00D67D42"/>
    <w:rsid w:val="00E2519C"/>
    <w:rsid w:val="00E252E7"/>
    <w:rsid w:val="00E67CFA"/>
    <w:rsid w:val="00E752D2"/>
    <w:rsid w:val="00EB42F1"/>
    <w:rsid w:val="00EB6595"/>
    <w:rsid w:val="00EF4449"/>
    <w:rsid w:val="00F0461E"/>
    <w:rsid w:val="00F37EB5"/>
    <w:rsid w:val="00F46B3E"/>
    <w:rsid w:val="00F61D86"/>
    <w:rsid w:val="00F975D8"/>
    <w:rsid w:val="00FB1B25"/>
    <w:rsid w:val="00FB41A0"/>
    <w:rsid w:val="00FC0A7E"/>
    <w:rsid w:val="00FC30D4"/>
    <w:rsid w:val="00FE466B"/>
    <w:rsid w:val="00FF381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9396-4431-4EFA-86F8-D27F166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1-09-27T02:59:00Z</cp:lastPrinted>
  <dcterms:created xsi:type="dcterms:W3CDTF">2021-09-13T08:45:00Z</dcterms:created>
  <dcterms:modified xsi:type="dcterms:W3CDTF">2021-09-30T04:43:00Z</dcterms:modified>
</cp:coreProperties>
</file>